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82" w:rsidRPr="000C5F82" w:rsidRDefault="000C5F82" w:rsidP="00B57279">
      <w:pPr>
        <w:spacing w:after="0"/>
        <w:rPr>
          <w:rFonts w:ascii="Times New Roman" w:hAnsi="Times New Roman"/>
          <w:sz w:val="24"/>
          <w:szCs w:val="24"/>
        </w:rPr>
      </w:pPr>
      <w:r w:rsidRPr="000C5F82">
        <w:rPr>
          <w:rFonts w:ascii="Times New Roman" w:hAnsi="Times New Roman"/>
          <w:bCs/>
          <w:sz w:val="24"/>
          <w:szCs w:val="24"/>
        </w:rPr>
        <w:t>«</w:t>
      </w:r>
      <w:r w:rsidRPr="000C5F82">
        <w:rPr>
          <w:rFonts w:ascii="Times New Roman" w:hAnsi="Times New Roman"/>
          <w:sz w:val="24"/>
          <w:szCs w:val="24"/>
        </w:rPr>
        <w:t>Утверждаю»</w:t>
      </w:r>
    </w:p>
    <w:p w:rsidR="005D14E2" w:rsidRDefault="00E9098A" w:rsidP="005D14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5D14E2">
        <w:rPr>
          <w:rFonts w:ascii="Times New Roman" w:hAnsi="Times New Roman"/>
          <w:sz w:val="24"/>
          <w:szCs w:val="24"/>
        </w:rPr>
        <w:t xml:space="preserve"> Методической службы</w:t>
      </w:r>
    </w:p>
    <w:p w:rsidR="000C5F82" w:rsidRPr="000C5F82" w:rsidRDefault="00B57279" w:rsidP="00B572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D14E2">
        <w:rPr>
          <w:rFonts w:ascii="Times New Roman" w:hAnsi="Times New Roman"/>
          <w:sz w:val="24"/>
          <w:szCs w:val="24"/>
        </w:rPr>
        <w:t>ородского округа Судак</w:t>
      </w:r>
    </w:p>
    <w:p w:rsidR="00A66A3F" w:rsidRDefault="000C5F82">
      <w:pPr>
        <w:rPr>
          <w:rFonts w:ascii="Times New Roman" w:hAnsi="Times New Roman"/>
          <w:sz w:val="24"/>
          <w:szCs w:val="24"/>
        </w:rPr>
      </w:pPr>
      <w:r w:rsidRPr="000C5F82">
        <w:rPr>
          <w:rFonts w:ascii="Times New Roman" w:hAnsi="Times New Roman"/>
          <w:sz w:val="24"/>
          <w:szCs w:val="24"/>
        </w:rPr>
        <w:t>_________________ Собко Ю.А</w:t>
      </w:r>
    </w:p>
    <w:p w:rsidR="000C5F82" w:rsidRDefault="000C5F82">
      <w:pPr>
        <w:rPr>
          <w:rFonts w:ascii="Times New Roman" w:hAnsi="Times New Roman"/>
          <w:sz w:val="24"/>
          <w:szCs w:val="24"/>
        </w:rPr>
      </w:pPr>
    </w:p>
    <w:p w:rsidR="000C5F82" w:rsidRDefault="000C5F82">
      <w:pPr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jc w:val="center"/>
        <w:rPr>
          <w:rFonts w:ascii="Times New Roman" w:hAnsi="Times New Roman"/>
          <w:sz w:val="40"/>
          <w:szCs w:val="40"/>
        </w:rPr>
      </w:pPr>
    </w:p>
    <w:p w:rsidR="000C5F82" w:rsidRDefault="000C5F82" w:rsidP="000C5F82">
      <w:pPr>
        <w:jc w:val="center"/>
        <w:rPr>
          <w:rFonts w:ascii="Times New Roman" w:hAnsi="Times New Roman"/>
          <w:sz w:val="40"/>
          <w:szCs w:val="40"/>
        </w:rPr>
      </w:pPr>
    </w:p>
    <w:p w:rsidR="005D14E2" w:rsidRDefault="000C5F82" w:rsidP="000C5F82">
      <w:pPr>
        <w:jc w:val="center"/>
        <w:rPr>
          <w:rFonts w:ascii="Times New Roman" w:hAnsi="Times New Roman"/>
          <w:bCs/>
          <w:sz w:val="40"/>
          <w:szCs w:val="40"/>
        </w:rPr>
      </w:pPr>
      <w:r w:rsidRPr="000C5F82">
        <w:rPr>
          <w:rFonts w:ascii="Times New Roman" w:hAnsi="Times New Roman"/>
          <w:sz w:val="40"/>
          <w:szCs w:val="40"/>
        </w:rPr>
        <w:t>П</w:t>
      </w:r>
      <w:r w:rsidRPr="000C5F82">
        <w:rPr>
          <w:rFonts w:ascii="Times New Roman" w:hAnsi="Times New Roman"/>
          <w:bCs/>
          <w:sz w:val="40"/>
          <w:szCs w:val="40"/>
        </w:rPr>
        <w:t xml:space="preserve">лан работы </w:t>
      </w:r>
    </w:p>
    <w:p w:rsidR="000C5F82" w:rsidRPr="000C5F82" w:rsidRDefault="005D14E2" w:rsidP="005D14E2">
      <w:pPr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муниципального</w:t>
      </w:r>
      <w:r w:rsidR="000C5F82" w:rsidRPr="000C5F82">
        <w:rPr>
          <w:rFonts w:ascii="Times New Roman" w:hAnsi="Times New Roman"/>
          <w:bCs/>
          <w:sz w:val="40"/>
          <w:szCs w:val="40"/>
        </w:rPr>
        <w:t xml:space="preserve"> методического объединения учителей биологии</w:t>
      </w:r>
    </w:p>
    <w:p w:rsidR="000C5F82" w:rsidRDefault="00B52AAF" w:rsidP="000C5F82">
      <w:pPr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 на 2018-2019</w:t>
      </w:r>
      <w:r w:rsidR="005D14E2">
        <w:rPr>
          <w:rFonts w:ascii="Times New Roman" w:hAnsi="Times New Roman"/>
          <w:bCs/>
          <w:sz w:val="40"/>
          <w:szCs w:val="40"/>
        </w:rPr>
        <w:t xml:space="preserve"> учебный год</w:t>
      </w:r>
    </w:p>
    <w:p w:rsidR="000C5F82" w:rsidRDefault="000C5F82" w:rsidP="000C5F82">
      <w:pPr>
        <w:jc w:val="right"/>
        <w:rPr>
          <w:rFonts w:ascii="Times New Roman" w:hAnsi="Times New Roman"/>
          <w:bCs/>
          <w:sz w:val="40"/>
          <w:szCs w:val="40"/>
        </w:rPr>
      </w:pPr>
    </w:p>
    <w:p w:rsidR="000C5F82" w:rsidRDefault="000C5F82" w:rsidP="000C5F82">
      <w:pPr>
        <w:jc w:val="right"/>
        <w:rPr>
          <w:rFonts w:ascii="Times New Roman" w:hAnsi="Times New Roman"/>
          <w:bCs/>
          <w:sz w:val="40"/>
          <w:szCs w:val="40"/>
        </w:rPr>
      </w:pPr>
    </w:p>
    <w:p w:rsidR="000C5F82" w:rsidRDefault="000C5F82" w:rsidP="000C5F82">
      <w:pPr>
        <w:jc w:val="right"/>
        <w:rPr>
          <w:rFonts w:ascii="Times New Roman" w:hAnsi="Times New Roman"/>
          <w:bCs/>
          <w:sz w:val="40"/>
          <w:szCs w:val="40"/>
        </w:rPr>
      </w:pPr>
    </w:p>
    <w:p w:rsidR="000C5F82" w:rsidRDefault="000C5F82" w:rsidP="000C5F82">
      <w:pPr>
        <w:jc w:val="right"/>
        <w:rPr>
          <w:rFonts w:ascii="Times New Roman" w:hAnsi="Times New Roman"/>
          <w:bCs/>
          <w:sz w:val="40"/>
          <w:szCs w:val="40"/>
        </w:rPr>
      </w:pPr>
    </w:p>
    <w:p w:rsidR="000C5F82" w:rsidRP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  <w:r w:rsidRPr="000C5F82">
        <w:rPr>
          <w:rFonts w:ascii="Times New Roman" w:hAnsi="Times New Roman"/>
          <w:sz w:val="24"/>
          <w:szCs w:val="24"/>
        </w:rPr>
        <w:t>Составила Касьянова Н.В</w:t>
      </w:r>
    </w:p>
    <w:p w:rsidR="000C5F82" w:rsidRP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  <w:r w:rsidRPr="000C5F82">
        <w:rPr>
          <w:rFonts w:ascii="Times New Roman" w:hAnsi="Times New Roman"/>
          <w:sz w:val="24"/>
          <w:szCs w:val="24"/>
        </w:rPr>
        <w:t xml:space="preserve">Руководитель </w:t>
      </w:r>
      <w:r w:rsidR="00D84D0E">
        <w:rPr>
          <w:rFonts w:ascii="Times New Roman" w:hAnsi="Times New Roman"/>
          <w:sz w:val="24"/>
          <w:szCs w:val="24"/>
        </w:rPr>
        <w:t>М</w:t>
      </w:r>
      <w:r w:rsidRPr="000C5F82">
        <w:rPr>
          <w:rFonts w:ascii="Times New Roman" w:hAnsi="Times New Roman"/>
          <w:sz w:val="24"/>
          <w:szCs w:val="24"/>
        </w:rPr>
        <w:t>МО</w:t>
      </w:r>
    </w:p>
    <w:p w:rsidR="000C5F82" w:rsidRDefault="00DF64F0" w:rsidP="000C5F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C5F82" w:rsidRPr="000C5F82">
        <w:rPr>
          <w:rFonts w:ascii="Times New Roman" w:hAnsi="Times New Roman"/>
          <w:sz w:val="24"/>
          <w:szCs w:val="24"/>
        </w:rPr>
        <w:t>читель биологии</w:t>
      </w:r>
    </w:p>
    <w:p w:rsid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jc w:val="right"/>
        <w:rPr>
          <w:rFonts w:ascii="Times New Roman" w:hAnsi="Times New Roman"/>
          <w:sz w:val="24"/>
          <w:szCs w:val="24"/>
        </w:rPr>
      </w:pPr>
    </w:p>
    <w:p w:rsidR="00237888" w:rsidRDefault="00237888" w:rsidP="000C5F82">
      <w:pPr>
        <w:jc w:val="right"/>
        <w:rPr>
          <w:rFonts w:ascii="Times New Roman" w:hAnsi="Times New Roman"/>
          <w:sz w:val="24"/>
          <w:szCs w:val="24"/>
        </w:rPr>
      </w:pPr>
    </w:p>
    <w:p w:rsidR="00237888" w:rsidRDefault="00237888" w:rsidP="000C5F82">
      <w:pPr>
        <w:jc w:val="right"/>
        <w:rPr>
          <w:rFonts w:ascii="Times New Roman" w:hAnsi="Times New Roman"/>
          <w:sz w:val="24"/>
          <w:szCs w:val="24"/>
        </w:rPr>
      </w:pPr>
    </w:p>
    <w:p w:rsidR="000C5F82" w:rsidRPr="0041528A" w:rsidRDefault="000C5F82" w:rsidP="000C5F8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528A">
        <w:rPr>
          <w:rFonts w:ascii="Times New Roman" w:hAnsi="Times New Roman"/>
          <w:b/>
          <w:i/>
          <w:sz w:val="24"/>
          <w:szCs w:val="24"/>
        </w:rPr>
        <w:lastRenderedPageBreak/>
        <w:t>Паспорт руководителя МО</w:t>
      </w:r>
    </w:p>
    <w:p w:rsidR="000C5F82" w:rsidRPr="0041528A" w:rsidRDefault="000C5F82" w:rsidP="000C5F8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41528A">
        <w:rPr>
          <w:rFonts w:ascii="Times New Roman" w:hAnsi="Times New Roman"/>
          <w:i/>
          <w:sz w:val="24"/>
          <w:szCs w:val="24"/>
        </w:rPr>
        <w:t>Функциональные обязанности:</w:t>
      </w:r>
    </w:p>
    <w:p w:rsidR="000C5F82" w:rsidRPr="0041528A" w:rsidRDefault="000C5F82" w:rsidP="000C5F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- Организация работы у</w:t>
      </w:r>
      <w:r>
        <w:rPr>
          <w:rFonts w:ascii="Times New Roman" w:hAnsi="Times New Roman"/>
          <w:sz w:val="24"/>
          <w:szCs w:val="24"/>
        </w:rPr>
        <w:t>чителей, преподающих биологию</w:t>
      </w:r>
      <w:r w:rsidRPr="0041528A">
        <w:rPr>
          <w:rFonts w:ascii="Times New Roman" w:hAnsi="Times New Roman"/>
          <w:sz w:val="24"/>
          <w:szCs w:val="24"/>
        </w:rPr>
        <w:t>;</w:t>
      </w:r>
    </w:p>
    <w:p w:rsidR="000C5F82" w:rsidRPr="0041528A" w:rsidRDefault="000C5F82" w:rsidP="000C5F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- Организация работы творческих групп по внедрению перспективных методик новых педагогических технологий;</w:t>
      </w:r>
    </w:p>
    <w:p w:rsidR="000C5F82" w:rsidRPr="0041528A" w:rsidRDefault="000C5F82" w:rsidP="000C5F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- Оказание методической помощи учителям;</w:t>
      </w:r>
    </w:p>
    <w:p w:rsidR="000C5F82" w:rsidRPr="0041528A" w:rsidRDefault="000C5F82" w:rsidP="000C5F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- Изучение, обобщение, внедрение ППО учителей;</w:t>
      </w:r>
    </w:p>
    <w:p w:rsidR="000C5F82" w:rsidRDefault="000C5F82" w:rsidP="000C5F82">
      <w:pPr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- Изучение преподавания учебных дисциплин в школах округа;</w:t>
      </w:r>
    </w:p>
    <w:p w:rsidR="000C5F82" w:rsidRDefault="000C5F82" w:rsidP="000C5F82">
      <w:pPr>
        <w:rPr>
          <w:rFonts w:ascii="Times New Roman" w:hAnsi="Times New Roman"/>
          <w:sz w:val="24"/>
          <w:szCs w:val="24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6029"/>
      </w:tblGrid>
      <w:tr w:rsidR="000C5F82" w:rsidRPr="0041528A" w:rsidTr="006E5AA5">
        <w:trPr>
          <w:trHeight w:val="283"/>
        </w:trPr>
        <w:tc>
          <w:tcPr>
            <w:tcW w:w="9460" w:type="dxa"/>
            <w:gridSpan w:val="2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28A">
              <w:rPr>
                <w:rFonts w:ascii="Times New Roman" w:hAnsi="Times New Roman"/>
                <w:b/>
                <w:i/>
                <w:sz w:val="24"/>
                <w:szCs w:val="24"/>
              </w:rPr>
              <w:t>Визитка руководителя МО</w:t>
            </w:r>
          </w:p>
        </w:tc>
      </w:tr>
      <w:tr w:rsidR="000C5F82" w:rsidRPr="0041528A" w:rsidTr="006E5AA5">
        <w:trPr>
          <w:trHeight w:val="283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1. Ф.И.О.</w:t>
            </w:r>
          </w:p>
        </w:tc>
        <w:tc>
          <w:tcPr>
            <w:tcW w:w="6028" w:type="dxa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а Наталья Валерьевна</w:t>
            </w:r>
          </w:p>
        </w:tc>
      </w:tr>
      <w:tr w:rsidR="000C5F82" w:rsidRPr="0041528A" w:rsidTr="006E5AA5">
        <w:trPr>
          <w:trHeight w:val="283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2. Педагогический стаж</w:t>
            </w:r>
          </w:p>
        </w:tc>
        <w:tc>
          <w:tcPr>
            <w:tcW w:w="6028" w:type="dxa"/>
          </w:tcPr>
          <w:p w:rsidR="000C5F82" w:rsidRPr="0041528A" w:rsidRDefault="005D14E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C5F82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0C5F82" w:rsidRPr="0041528A" w:rsidTr="006E5AA5">
        <w:trPr>
          <w:trHeight w:val="265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3. Категория</w:t>
            </w:r>
          </w:p>
        </w:tc>
        <w:tc>
          <w:tcPr>
            <w:tcW w:w="6028" w:type="dxa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0C5F82" w:rsidRPr="0041528A" w:rsidTr="006E5AA5">
        <w:trPr>
          <w:trHeight w:val="315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4. Звания</w:t>
            </w:r>
          </w:p>
        </w:tc>
        <w:tc>
          <w:tcPr>
            <w:tcW w:w="6028" w:type="dxa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старший учитель</w:t>
            </w:r>
          </w:p>
        </w:tc>
      </w:tr>
      <w:tr w:rsidR="000C5F82" w:rsidRPr="0041528A" w:rsidTr="006E5AA5">
        <w:trPr>
          <w:trHeight w:val="364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 xml:space="preserve"> 5. Специальность</w:t>
            </w:r>
          </w:p>
        </w:tc>
        <w:tc>
          <w:tcPr>
            <w:tcW w:w="6028" w:type="dxa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0C5F82" w:rsidRPr="0041528A" w:rsidTr="006E5AA5">
        <w:trPr>
          <w:trHeight w:val="674"/>
        </w:trPr>
        <w:tc>
          <w:tcPr>
            <w:tcW w:w="3431" w:type="dxa"/>
          </w:tcPr>
          <w:p w:rsidR="000C5F82" w:rsidRPr="0041528A" w:rsidRDefault="000C5F82" w:rsidP="006E5A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28A">
              <w:rPr>
                <w:rFonts w:ascii="Times New Roman" w:hAnsi="Times New Roman"/>
                <w:sz w:val="24"/>
                <w:szCs w:val="24"/>
              </w:rPr>
              <w:t>6. Категория работников, с которыми работает</w:t>
            </w:r>
          </w:p>
        </w:tc>
        <w:tc>
          <w:tcPr>
            <w:tcW w:w="6028" w:type="dxa"/>
          </w:tcPr>
          <w:p w:rsidR="000C5F82" w:rsidRPr="0041528A" w:rsidRDefault="000C5F82" w:rsidP="006E5A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, преподающие биологию</w:t>
            </w:r>
          </w:p>
        </w:tc>
      </w:tr>
    </w:tbl>
    <w:p w:rsidR="000C5F82" w:rsidRDefault="000C5F82" w:rsidP="000C5F82">
      <w:pPr>
        <w:rPr>
          <w:rFonts w:ascii="Times New Roman" w:hAnsi="Times New Roman"/>
          <w:sz w:val="24"/>
          <w:szCs w:val="24"/>
        </w:rPr>
      </w:pPr>
    </w:p>
    <w:p w:rsidR="00B52AAF" w:rsidRPr="00251C57" w:rsidRDefault="00B52AAF" w:rsidP="00B52AAF">
      <w:pPr>
        <w:pStyle w:val="5"/>
        <w:spacing w:before="300" w:beforeAutospacing="0" w:after="75" w:afterAutospacing="0"/>
        <w:jc w:val="both"/>
        <w:rPr>
          <w:b w:val="0"/>
          <w:bCs w:val="0"/>
          <w:sz w:val="24"/>
          <w:szCs w:val="24"/>
        </w:rPr>
      </w:pPr>
      <w:r w:rsidRPr="00251C57">
        <w:rPr>
          <w:rStyle w:val="a6"/>
          <w:sz w:val="24"/>
          <w:szCs w:val="24"/>
        </w:rPr>
        <w:t>Проблема методической службы отдела образования администрации города Судака на 5 лет с 2018 по 2023 года:</w:t>
      </w:r>
      <w:r>
        <w:rPr>
          <w:rStyle w:val="a6"/>
          <w:sz w:val="24"/>
          <w:szCs w:val="24"/>
        </w:rPr>
        <w:t xml:space="preserve"> </w:t>
      </w:r>
      <w:r w:rsidRPr="00251C57">
        <w:rPr>
          <w:b w:val="0"/>
          <w:bCs w:val="0"/>
          <w:sz w:val="24"/>
          <w:szCs w:val="24"/>
        </w:rPr>
        <w:t>«Организация личностно-ориентированного подхода в обучении в условиях реализации ФГОС».</w:t>
      </w:r>
    </w:p>
    <w:p w:rsidR="00B52AAF" w:rsidRPr="00251C57" w:rsidRDefault="00B52AAF" w:rsidP="00B52AAF">
      <w:pPr>
        <w:pStyle w:val="5"/>
        <w:spacing w:before="300" w:beforeAutospacing="0" w:after="75" w:afterAutospacing="0"/>
        <w:jc w:val="both"/>
        <w:rPr>
          <w:b w:val="0"/>
          <w:bCs w:val="0"/>
          <w:sz w:val="24"/>
          <w:szCs w:val="24"/>
        </w:rPr>
      </w:pPr>
      <w:r w:rsidRPr="00251C57">
        <w:rPr>
          <w:bCs w:val="0"/>
          <w:i/>
          <w:sz w:val="24"/>
          <w:szCs w:val="24"/>
        </w:rPr>
        <w:t xml:space="preserve">Проблема </w:t>
      </w:r>
      <w:r w:rsidRPr="00251C57">
        <w:rPr>
          <w:rStyle w:val="a6"/>
          <w:sz w:val="24"/>
          <w:szCs w:val="24"/>
        </w:rPr>
        <w:t xml:space="preserve">методической службы </w:t>
      </w:r>
      <w:r w:rsidRPr="00251C57">
        <w:rPr>
          <w:bCs w:val="0"/>
          <w:i/>
          <w:sz w:val="24"/>
          <w:szCs w:val="24"/>
        </w:rPr>
        <w:t>городского отдела образования на 2018/2019 учебный год: «</w:t>
      </w:r>
      <w:r w:rsidRPr="00251C57">
        <w:rPr>
          <w:b w:val="0"/>
          <w:bCs w:val="0"/>
          <w:sz w:val="24"/>
          <w:szCs w:val="24"/>
        </w:rPr>
        <w:t>Создание педагогических условий для повышения качества образования посредством реализации личностно-ориентированного обучения».</w:t>
      </w:r>
    </w:p>
    <w:p w:rsidR="00B52AAF" w:rsidRDefault="00B52AAF" w:rsidP="00D32C2A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2C2A" w:rsidRPr="00D32C2A" w:rsidRDefault="00D32C2A" w:rsidP="00D32C2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2C2A">
        <w:rPr>
          <w:rFonts w:ascii="Times New Roman" w:hAnsi="Times New Roman"/>
          <w:b/>
          <w:i/>
          <w:sz w:val="24"/>
          <w:szCs w:val="24"/>
        </w:rPr>
        <w:t>Проблема методического объед</w:t>
      </w:r>
      <w:r w:rsidR="00B52AAF">
        <w:rPr>
          <w:rFonts w:ascii="Times New Roman" w:hAnsi="Times New Roman"/>
          <w:b/>
          <w:i/>
          <w:sz w:val="24"/>
          <w:szCs w:val="24"/>
        </w:rPr>
        <w:t>инения учителей биологии на 2018-2019</w:t>
      </w:r>
      <w:r w:rsidRPr="00D32C2A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D32C2A" w:rsidRPr="00D32C2A" w:rsidRDefault="00237888" w:rsidP="00237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2C2A" w:rsidRPr="00D32C2A">
        <w:rPr>
          <w:rFonts w:ascii="Times New Roman" w:hAnsi="Times New Roman" w:cs="Times New Roman"/>
          <w:sz w:val="24"/>
          <w:szCs w:val="24"/>
        </w:rPr>
        <w:t>Повышение профессиональной деятельности в связи с  переходом на новый образовательный стандарт, через использование информационных</w:t>
      </w:r>
      <w:r w:rsidR="00D32C2A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 в обучение биоло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rPr>
          <w:rFonts w:ascii="Times New Roman" w:hAnsi="Times New Roman"/>
          <w:sz w:val="24"/>
          <w:szCs w:val="24"/>
        </w:rPr>
      </w:pPr>
    </w:p>
    <w:p w:rsidR="00D32C2A" w:rsidRPr="0041528A" w:rsidRDefault="00D32C2A" w:rsidP="00B52AA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528A">
        <w:rPr>
          <w:rFonts w:ascii="Times New Roman" w:hAnsi="Times New Roman"/>
          <w:b/>
          <w:i/>
          <w:sz w:val="24"/>
          <w:szCs w:val="24"/>
        </w:rPr>
        <w:lastRenderedPageBreak/>
        <w:t>Цели работы МО:</w:t>
      </w:r>
    </w:p>
    <w:p w:rsidR="00D32C2A" w:rsidRPr="0041528A" w:rsidRDefault="00D32C2A" w:rsidP="0023788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Продолжить работу по повышению уровня педагогического мастерства учителей через активизацию работы по темам самообразования и курсовую  переподготовку.</w:t>
      </w:r>
    </w:p>
    <w:p w:rsidR="00D32C2A" w:rsidRPr="0041528A" w:rsidRDefault="00D32C2A" w:rsidP="0023788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28A">
        <w:rPr>
          <w:rFonts w:ascii="Times New Roman" w:hAnsi="Times New Roman"/>
          <w:sz w:val="24"/>
          <w:szCs w:val="24"/>
        </w:rPr>
        <w:t>Продолжить работу по созданию оптимальных условий для развития компетентности педагогов и формирование творческого потенциала индивидуальности учащихся, способствующих адаптации их как личности в будущем, на основе личностно - деятельностного подхода.</w:t>
      </w:r>
    </w:p>
    <w:p w:rsidR="00D32C2A" w:rsidRDefault="00E7220B" w:rsidP="00237888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D32C2A" w:rsidRPr="0041528A">
        <w:rPr>
          <w:rFonts w:ascii="Times New Roman" w:hAnsi="Times New Roman"/>
          <w:b/>
          <w:i/>
          <w:sz w:val="24"/>
          <w:szCs w:val="24"/>
        </w:rPr>
        <w:t>Задачи МО:</w:t>
      </w:r>
    </w:p>
    <w:p w:rsidR="001F6B4C" w:rsidRPr="00E7220B" w:rsidRDefault="001F6B4C" w:rsidP="0023788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0B">
        <w:rPr>
          <w:rFonts w:ascii="Times New Roman" w:hAnsi="Times New Roman" w:cs="Times New Roman"/>
          <w:sz w:val="24"/>
          <w:szCs w:val="24"/>
        </w:rPr>
        <w:t>Совершенствовать методический уровень педагогов в овладении новыми педагогическими технологиями.</w:t>
      </w:r>
    </w:p>
    <w:p w:rsidR="001F6B4C" w:rsidRPr="00E7220B" w:rsidRDefault="001F6B4C" w:rsidP="0023788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0B">
        <w:rPr>
          <w:rFonts w:ascii="Times New Roman" w:hAnsi="Times New Roman" w:cs="Times New Roman"/>
          <w:sz w:val="24"/>
          <w:szCs w:val="24"/>
        </w:rPr>
        <w:t>Повышать качество знаний и степень обученности учащихся, соответствуя   требованиям государственных образовательных стандартов.</w:t>
      </w:r>
    </w:p>
    <w:p w:rsidR="001F6B4C" w:rsidRDefault="001F6B4C" w:rsidP="0023788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28A">
        <w:rPr>
          <w:rFonts w:ascii="Times New Roman" w:hAnsi="Times New Roman"/>
          <w:bCs/>
          <w:sz w:val="24"/>
          <w:szCs w:val="24"/>
        </w:rPr>
        <w:t>Организация методической помощи в  формировании всесторонне развитой самостоятельной личности, путем создания условий для реализации гражданского воспитания.</w:t>
      </w:r>
    </w:p>
    <w:p w:rsidR="00D32C2A" w:rsidRPr="0041528A" w:rsidRDefault="00D84D0E" w:rsidP="0023788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B4C">
        <w:rPr>
          <w:rFonts w:ascii="Times New Roman" w:hAnsi="Times New Roman"/>
          <w:bCs/>
          <w:sz w:val="24"/>
          <w:szCs w:val="24"/>
        </w:rPr>
        <w:t>Организация работы</w:t>
      </w:r>
      <w:r w:rsidR="00D32C2A" w:rsidRPr="001F6B4C">
        <w:rPr>
          <w:rFonts w:ascii="Times New Roman" w:hAnsi="Times New Roman"/>
          <w:bCs/>
          <w:sz w:val="24"/>
          <w:szCs w:val="24"/>
        </w:rPr>
        <w:t xml:space="preserve"> с одаренными детьми через привлечение их к исследовательской деятельности, внеклассным мероприятия по предметам, подготовку к олимпиадам.</w:t>
      </w:r>
    </w:p>
    <w:p w:rsidR="001F6B4C" w:rsidRPr="00E7220B" w:rsidRDefault="001F6B4C" w:rsidP="0023788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0B">
        <w:rPr>
          <w:rFonts w:ascii="Times New Roman" w:hAnsi="Times New Roman" w:cs="Times New Roman"/>
          <w:sz w:val="24"/>
          <w:szCs w:val="24"/>
        </w:rPr>
        <w:t>Повысить результативность работы по самообразованию.</w:t>
      </w:r>
    </w:p>
    <w:p w:rsidR="001F6B4C" w:rsidRPr="00E7220B" w:rsidRDefault="001F6B4C" w:rsidP="0023788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0B">
        <w:rPr>
          <w:rFonts w:ascii="Times New Roman" w:hAnsi="Times New Roman" w:cs="Times New Roman"/>
          <w:sz w:val="24"/>
          <w:szCs w:val="24"/>
        </w:rPr>
        <w:t>Использовать рациональные методы, приемы, технологии обучения и воспитания.</w:t>
      </w:r>
    </w:p>
    <w:p w:rsidR="001F6B4C" w:rsidRPr="00E7220B" w:rsidRDefault="001F6B4C" w:rsidP="0023788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0B">
        <w:rPr>
          <w:rFonts w:ascii="Times New Roman" w:hAnsi="Times New Roman" w:cs="Times New Roman"/>
          <w:sz w:val="24"/>
          <w:szCs w:val="24"/>
        </w:rPr>
        <w:t>Соблюдать нормы и правила техники безопасности в процессе обучения.</w:t>
      </w:r>
    </w:p>
    <w:p w:rsidR="001F6B4C" w:rsidRPr="001F6B4C" w:rsidRDefault="001F6B4C" w:rsidP="0023788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C5F82" w:rsidRPr="001F6B4C" w:rsidRDefault="000C5F82" w:rsidP="00237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237888">
      <w:pPr>
        <w:jc w:val="both"/>
        <w:rPr>
          <w:rFonts w:ascii="Times New Roman" w:hAnsi="Times New Roman"/>
          <w:sz w:val="24"/>
          <w:szCs w:val="24"/>
        </w:rPr>
      </w:pPr>
    </w:p>
    <w:p w:rsidR="000C5F82" w:rsidRDefault="000C5F82" w:rsidP="000C5F82">
      <w:pPr>
        <w:rPr>
          <w:rFonts w:ascii="Times New Roman" w:hAnsi="Times New Roman"/>
          <w:sz w:val="24"/>
          <w:szCs w:val="24"/>
        </w:rPr>
      </w:pPr>
    </w:p>
    <w:p w:rsidR="00E7220B" w:rsidRPr="00DF64F0" w:rsidRDefault="00E7220B" w:rsidP="00E7220B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F64F0">
        <w:rPr>
          <w:rFonts w:ascii="Times New Roman" w:hAnsi="Times New Roman"/>
          <w:b/>
          <w:i/>
          <w:sz w:val="24"/>
          <w:szCs w:val="24"/>
        </w:rPr>
        <w:lastRenderedPageBreak/>
        <w:t>База данных педагогов входящих в МО.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1799"/>
        <w:gridCol w:w="3365"/>
        <w:gridCol w:w="1975"/>
        <w:gridCol w:w="1904"/>
      </w:tblGrid>
      <w:tr w:rsidR="00E7220B" w:rsidRPr="00D927B0" w:rsidTr="00237888">
        <w:trPr>
          <w:trHeight w:val="6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0B" w:rsidRPr="00D927B0" w:rsidRDefault="00E7220B" w:rsidP="006E5AA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0B" w:rsidRPr="00D927B0" w:rsidRDefault="00E7220B" w:rsidP="006E5AA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0B" w:rsidRPr="00D927B0" w:rsidRDefault="00E7220B" w:rsidP="006E5AA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0B" w:rsidRPr="00D927B0" w:rsidRDefault="00E7220B" w:rsidP="0023788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, год</w:t>
            </w:r>
          </w:p>
          <w:p w:rsidR="00E7220B" w:rsidRPr="00D927B0" w:rsidRDefault="00E7220B" w:rsidP="0023788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присво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0B" w:rsidRPr="00D927B0" w:rsidRDefault="00E7220B" w:rsidP="006E5AA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27B0">
              <w:rPr>
                <w:rFonts w:ascii="Times New Roman" w:hAnsi="Times New Roman"/>
                <w:b/>
                <w:i/>
                <w:sz w:val="24"/>
                <w:szCs w:val="24"/>
              </w:rPr>
              <w:t>Контакты</w:t>
            </w:r>
          </w:p>
        </w:tc>
      </w:tr>
      <w:tr w:rsidR="00237888" w:rsidRPr="00686AAE" w:rsidTr="00237888">
        <w:trPr>
          <w:trHeight w:val="6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Сапига Дарья Юрье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hAnsi="Times New Roman" w:cs="Times New Roman"/>
                <w:sz w:val="24"/>
                <w:szCs w:val="24"/>
              </w:rPr>
              <w:t>МБОУ «Школа – гимназия №1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категория, 20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888" w:rsidRPr="00686AAE" w:rsidTr="00237888">
        <w:trPr>
          <w:trHeight w:val="11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Завальный Владимир Александрович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hAnsi="Times New Roman" w:cs="Times New Roman"/>
                <w:sz w:val="24"/>
                <w:szCs w:val="24"/>
              </w:rPr>
              <w:t>МБОУ «Школа – гимназия №1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, 20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Default="00237888" w:rsidP="002378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юбовь</w:t>
            </w:r>
          </w:p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hAnsi="Times New Roman" w:cs="Times New Roman"/>
                <w:sz w:val="24"/>
                <w:szCs w:val="24"/>
              </w:rPr>
              <w:t>МБОУ «Школа – гимназия №1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категория, 2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дежда Василье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ая категория, 2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E2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2378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</w:p>
          <w:p w:rsidR="005D14E2" w:rsidRDefault="005D14E2" w:rsidP="002378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таровна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E55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0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Pr="00686AAE" w:rsidRDefault="005D14E2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Баклажова Лариса Григорье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лнечнодолинская общеобразовательная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888" w:rsidRPr="00686AAE" w:rsidRDefault="00237888" w:rsidP="006E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Д, 20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E2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Pr="00686AAE" w:rsidRDefault="005D14E2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ович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сильевна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Default="005D14E2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лнечнодолинская общеобразовательная школ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Pr="00686AAE" w:rsidRDefault="005D14E2" w:rsidP="006E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ЗД,2018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2" w:rsidRPr="00686AAE" w:rsidRDefault="005D14E2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Палажченко Светлана Владимиро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ушевская общеобразовательная 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888" w:rsidRPr="00686AAE" w:rsidRDefault="00237888" w:rsidP="006E5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, 20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</w:t>
            </w: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нева Вита Виталье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ушевская общеобразовательная 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22D">
              <w:rPr>
                <w:rFonts w:ascii="Times New Roman" w:hAnsi="Times New Roman"/>
                <w:color w:val="000000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3</w:t>
            </w:r>
            <w:r w:rsidRPr="00DE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5D14E2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у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орская общеобразовательная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5D14E2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237888" w:rsidRPr="00DE422D">
              <w:rPr>
                <w:rFonts w:ascii="Times New Roman" w:hAnsi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Грибова Лариса Дмитрие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ачновская общеобразовательная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, 20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Поукова Любовь Михайло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еселовская общеобразовательная школ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2D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D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88" w:rsidRPr="00686AAE" w:rsidTr="00686AAE">
        <w:trPr>
          <w:trHeight w:val="6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AAE">
              <w:rPr>
                <w:rFonts w:ascii="Times New Roman" w:eastAsia="Calibri" w:hAnsi="Times New Roman" w:cs="Times New Roman"/>
                <w:sz w:val="24"/>
                <w:szCs w:val="24"/>
              </w:rPr>
              <w:t>Балбекова Лилия Нузетовн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237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51427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3 с крымскотатарским языком обучения» городского округа Су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DE422D" w:rsidRDefault="00237888" w:rsidP="00E5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2D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  <w:r w:rsidRPr="00D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8" w:rsidRPr="00686AAE" w:rsidRDefault="00237888" w:rsidP="006E5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0B" w:rsidRPr="00686AAE" w:rsidRDefault="00E7220B" w:rsidP="001F6B4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7220B" w:rsidRPr="00DF64F0" w:rsidRDefault="00B52AAF" w:rsidP="00DF64F0">
      <w:pPr>
        <w:spacing w:line="36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работы на 2018-2019</w:t>
      </w:r>
      <w:r w:rsidR="00DF64F0" w:rsidRPr="00DF64F0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9"/>
        <w:gridCol w:w="3986"/>
        <w:gridCol w:w="2693"/>
        <w:gridCol w:w="2375"/>
      </w:tblGrid>
      <w:tr w:rsidR="00BC629A" w:rsidTr="00884A79">
        <w:tc>
          <w:tcPr>
            <w:tcW w:w="508" w:type="dxa"/>
          </w:tcPr>
          <w:p w:rsidR="00BC629A" w:rsidRPr="00DF64F0" w:rsidRDefault="00BC629A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  <w:gridSpan w:val="2"/>
          </w:tcPr>
          <w:p w:rsidR="00BC629A" w:rsidRPr="00DF64F0" w:rsidRDefault="00DF64F0" w:rsidP="00BC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693" w:type="dxa"/>
          </w:tcPr>
          <w:p w:rsidR="00BC629A" w:rsidRPr="00DF64F0" w:rsidRDefault="00BC629A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BC629A" w:rsidRPr="00DF64F0" w:rsidRDefault="00BC629A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629A" w:rsidTr="00884A79">
        <w:trPr>
          <w:trHeight w:val="5658"/>
        </w:trPr>
        <w:tc>
          <w:tcPr>
            <w:tcW w:w="508" w:type="dxa"/>
          </w:tcPr>
          <w:p w:rsidR="00BC629A" w:rsidRPr="00BC629A" w:rsidRDefault="00BC629A" w:rsidP="00BC629A">
            <w:pPr>
              <w:jc w:val="center"/>
              <w:rPr>
                <w:sz w:val="28"/>
                <w:szCs w:val="28"/>
              </w:rPr>
            </w:pPr>
            <w:r w:rsidRPr="00217752">
              <w:rPr>
                <w:sz w:val="28"/>
                <w:szCs w:val="28"/>
              </w:rPr>
              <w:t>1</w:t>
            </w:r>
          </w:p>
        </w:tc>
        <w:tc>
          <w:tcPr>
            <w:tcW w:w="3995" w:type="dxa"/>
            <w:gridSpan w:val="2"/>
          </w:tcPr>
          <w:p w:rsidR="00BC629A" w:rsidRPr="00DF64F0" w:rsidRDefault="00BC629A" w:rsidP="00967A6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ивное совещание</w:t>
            </w:r>
          </w:p>
          <w:p w:rsidR="00BC629A" w:rsidRPr="00DF64F0" w:rsidRDefault="00BC629A" w:rsidP="00BC629A">
            <w:pPr>
              <w:pStyle w:val="1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знакомление с «Особенност</w:t>
            </w:r>
            <w:r w:rsidR="00B52A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ми преподавания биологии в 2018/2019</w:t>
            </w:r>
            <w:r w:rsidRPr="00DF64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м году».</w:t>
            </w:r>
            <w:r w:rsidRPr="00DF6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629A" w:rsidRPr="00DF64F0" w:rsidRDefault="00BC629A" w:rsidP="00BC629A">
            <w:pPr>
              <w:pStyle w:val="1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0">
              <w:rPr>
                <w:rFonts w:ascii="Times New Roman" w:hAnsi="Times New Roman"/>
                <w:color w:val="000000"/>
                <w:sz w:val="24"/>
                <w:szCs w:val="24"/>
              </w:rPr>
              <w:t>2. Анализ работы МО учит</w:t>
            </w:r>
            <w:r w:rsidR="00B52AAF">
              <w:rPr>
                <w:rFonts w:ascii="Times New Roman" w:hAnsi="Times New Roman"/>
                <w:color w:val="000000"/>
                <w:sz w:val="24"/>
                <w:szCs w:val="24"/>
              </w:rPr>
              <w:t>елей биологии за про</w:t>
            </w:r>
            <w:r w:rsidR="00B52A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дший 2017 – 2018</w:t>
            </w:r>
            <w:r w:rsidRPr="00DF6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 </w:t>
            </w:r>
          </w:p>
          <w:p w:rsidR="00BC629A" w:rsidRPr="00DF64F0" w:rsidRDefault="00BC629A" w:rsidP="00BC629A">
            <w:pPr>
              <w:pStyle w:val="1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F0">
              <w:rPr>
                <w:rFonts w:ascii="Times New Roman" w:hAnsi="Times New Roman"/>
                <w:color w:val="000000"/>
                <w:sz w:val="24"/>
                <w:szCs w:val="24"/>
              </w:rPr>
              <w:t>3. Корректировка и утв</w:t>
            </w:r>
            <w:r w:rsidR="00B52AAF">
              <w:rPr>
                <w:rFonts w:ascii="Times New Roman" w:hAnsi="Times New Roman"/>
                <w:color w:val="000000"/>
                <w:sz w:val="24"/>
                <w:szCs w:val="24"/>
              </w:rPr>
              <w:t>ерждение плана работы МО на 2018– 2019</w:t>
            </w:r>
            <w:r w:rsidRPr="00DF6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 год. Обсуждение.</w:t>
            </w:r>
          </w:p>
          <w:p w:rsidR="00BC629A" w:rsidRPr="00DF64F0" w:rsidRDefault="00BC629A" w:rsidP="00BC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4.  Создание творческой группы учителей по разработки заданий по олимпиады.</w:t>
            </w:r>
          </w:p>
          <w:p w:rsidR="00B52AAF" w:rsidRDefault="00BC629A" w:rsidP="006E5AA5">
            <w:pPr>
              <w:rPr>
                <w:color w:val="333333"/>
                <w:sz w:val="36"/>
                <w:szCs w:val="36"/>
                <w:shd w:val="clear" w:color="auto" w:fill="F7F7F6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О.</w:t>
            </w:r>
            <w:r w:rsidR="00B52AAF">
              <w:rPr>
                <w:color w:val="333333"/>
                <w:sz w:val="36"/>
                <w:szCs w:val="36"/>
                <w:shd w:val="clear" w:color="auto" w:fill="F7F7F6"/>
              </w:rPr>
              <w:t xml:space="preserve"> </w:t>
            </w:r>
          </w:p>
          <w:p w:rsidR="00BC629A" w:rsidRPr="00DF4209" w:rsidRDefault="00B52AAF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DF4209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результатов ВПР и итоговой аттестации и сдачи </w:t>
            </w:r>
            <w:r w:rsidR="00D84D0E" w:rsidRPr="00DF4209">
              <w:rPr>
                <w:rFonts w:ascii="Times New Roman" w:hAnsi="Times New Roman" w:cs="Times New Roman"/>
                <w:sz w:val="24"/>
                <w:szCs w:val="24"/>
              </w:rPr>
              <w:t>ЕГЭ в</w:t>
            </w:r>
            <w:r w:rsidRPr="00DF4209">
              <w:rPr>
                <w:rFonts w:ascii="Times New Roman" w:hAnsi="Times New Roman" w:cs="Times New Roman"/>
                <w:sz w:val="24"/>
                <w:szCs w:val="24"/>
              </w:rPr>
              <w:t xml:space="preserve"> 2017 -2018 учебном году.</w:t>
            </w:r>
          </w:p>
          <w:p w:rsidR="00BC629A" w:rsidRDefault="00DF4209" w:rsidP="00BC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>. Ознакомление с планом графиком конкурсных программ эколого-натуралистического центра. Малой академии наук</w:t>
            </w:r>
          </w:p>
          <w:p w:rsidR="00D84D0E" w:rsidRPr="00DF64F0" w:rsidRDefault="00D84D0E" w:rsidP="00BC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езентация сборника «Инновации в образовании»</w:t>
            </w:r>
          </w:p>
        </w:tc>
        <w:tc>
          <w:tcPr>
            <w:tcW w:w="2693" w:type="dxa"/>
          </w:tcPr>
          <w:p w:rsidR="00BC629A" w:rsidRPr="00DF64F0" w:rsidRDefault="00B52AAF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2375" w:type="dxa"/>
          </w:tcPr>
          <w:p w:rsidR="00BC629A" w:rsidRPr="00DF64F0" w:rsidRDefault="00BC629A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A6E" w:rsidRDefault="00967A6E" w:rsidP="0096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Default="00BC629A" w:rsidP="0096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Касьянова Н.В</w:t>
            </w:r>
            <w:r w:rsidR="0023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A8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F4209" w:rsidRDefault="00DF4209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 учитель биологии МБОУ «Школа – гимназия № 1»</w:t>
            </w:r>
          </w:p>
          <w:p w:rsidR="00DF4209" w:rsidRPr="00DF64F0" w:rsidRDefault="00DF4209" w:rsidP="0096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9A" w:rsidTr="00884A79">
        <w:trPr>
          <w:trHeight w:val="3670"/>
        </w:trPr>
        <w:tc>
          <w:tcPr>
            <w:tcW w:w="517" w:type="dxa"/>
            <w:gridSpan w:val="2"/>
          </w:tcPr>
          <w:p w:rsidR="00BC629A" w:rsidRPr="00DF64F0" w:rsidRDefault="001400BC" w:rsidP="006E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C629A" w:rsidRPr="00DF64F0" w:rsidRDefault="00BC629A" w:rsidP="0014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1400BC" w:rsidRDefault="001400BC" w:rsidP="0014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b/>
                <w:sz w:val="24"/>
                <w:szCs w:val="24"/>
              </w:rPr>
              <w:t>«Круглый стол</w:t>
            </w:r>
            <w:r w:rsidR="006F36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одаренными детьми</w:t>
            </w:r>
          </w:p>
          <w:p w:rsidR="00E9098A" w:rsidRPr="00DF64F0" w:rsidRDefault="00E9098A" w:rsidP="0014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и проведение ВПР и </w:t>
            </w:r>
          </w:p>
          <w:p w:rsidR="00E9098A" w:rsidRDefault="00E9098A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Обсуждение олимпиад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1 – 2 этапу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по биологии.</w:t>
            </w:r>
            <w:r w:rsidR="006F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29A" w:rsidRPr="00DF64F0" w:rsidRDefault="006F367B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различных форм работы для подготовки к ол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>импиаде и конкурсным программам</w:t>
            </w:r>
            <w:r w:rsidR="00E9098A">
              <w:rPr>
                <w:rFonts w:ascii="Times New Roman" w:hAnsi="Times New Roman" w:cs="Times New Roman"/>
                <w:sz w:val="24"/>
                <w:szCs w:val="24"/>
              </w:rPr>
              <w:t xml:space="preserve"> и ВПР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29A" w:rsidRPr="00DF64F0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исследовательская </w:t>
            </w:r>
            <w:r w:rsidR="00142650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ая 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 по биологии и экологии.</w:t>
            </w:r>
          </w:p>
          <w:p w:rsidR="00BC629A" w:rsidRPr="00DF64F0" w:rsidRDefault="00967A6E" w:rsidP="006F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2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>деятельность на уроках биологии</w:t>
            </w:r>
            <w:r w:rsidR="00142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29A" w:rsidRPr="00DF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Pr="00DF64F0" w:rsidRDefault="00BC629A" w:rsidP="0096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2375" w:type="dxa"/>
          </w:tcPr>
          <w:p w:rsidR="00E9098A" w:rsidRDefault="00E9098A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Default="00BC629A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F0">
              <w:rPr>
                <w:rFonts w:ascii="Times New Roman" w:hAnsi="Times New Roman" w:cs="Times New Roman"/>
                <w:sz w:val="24"/>
                <w:szCs w:val="24"/>
              </w:rPr>
              <w:t>Касьянова Н.</w:t>
            </w:r>
            <w:r w:rsidR="00AF3A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3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A6E" w:rsidRDefault="00AF3A81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67A6E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9A" w:rsidRDefault="00DF4209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 Раздобурдина Н.Н </w:t>
            </w: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8A" w:rsidRPr="00DF64F0" w:rsidRDefault="00E9098A" w:rsidP="00D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 МО</w:t>
            </w:r>
          </w:p>
        </w:tc>
      </w:tr>
    </w:tbl>
    <w:p w:rsidR="00F51427" w:rsidRDefault="00F51427" w:rsidP="00F51427"/>
    <w:p w:rsidR="00F51427" w:rsidRPr="008A1304" w:rsidRDefault="00F51427" w:rsidP="00F51427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4118"/>
        <w:gridCol w:w="2552"/>
        <w:gridCol w:w="2375"/>
      </w:tblGrid>
      <w:tr w:rsidR="006F367B" w:rsidTr="00884A79">
        <w:trPr>
          <w:trHeight w:val="4364"/>
        </w:trPr>
        <w:tc>
          <w:tcPr>
            <w:tcW w:w="526" w:type="dxa"/>
          </w:tcPr>
          <w:p w:rsidR="006F367B" w:rsidRDefault="00967A6E" w:rsidP="006E5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F367B" w:rsidRDefault="006F367B" w:rsidP="006E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</w:tcPr>
          <w:p w:rsidR="006F367B" w:rsidRPr="006F367B" w:rsidRDefault="006F367B" w:rsidP="006F3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67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 «ППО учителей биологии».</w:t>
            </w:r>
          </w:p>
          <w:p w:rsidR="001C2E6E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творческих отчетов, аттестуемых учителей. </w:t>
            </w:r>
          </w:p>
          <w:p w:rsidR="007A2C49" w:rsidRDefault="006F367B" w:rsidP="007A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педагогического опыта 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  <w:r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49" w:rsidRPr="00DF64F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 xml:space="preserve"> Крыловой Н.В</w:t>
            </w:r>
          </w:p>
          <w:p w:rsidR="006F367B" w:rsidRPr="006F367B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 уроков аттестующих учителей.</w:t>
            </w:r>
          </w:p>
          <w:p w:rsidR="006F367B" w:rsidRPr="006F367B" w:rsidRDefault="007A2C4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>Анализ итогов проведения второго этапа олимпиады по био</w:t>
            </w:r>
            <w:r w:rsidR="00DF4209">
              <w:rPr>
                <w:rFonts w:ascii="Times New Roman" w:hAnsi="Times New Roman" w:cs="Times New Roman"/>
                <w:sz w:val="24"/>
                <w:szCs w:val="24"/>
              </w:rPr>
              <w:t>логии в 2018-2019</w:t>
            </w:r>
            <w:r w:rsidR="006F367B" w:rsidRPr="006F367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6F367B" w:rsidRPr="00884A79" w:rsidRDefault="006F367B" w:rsidP="007A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67B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F367B"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67A6E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Pr="00967A6E" w:rsidRDefault="00967A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67B" w:rsidRPr="00967A6E" w:rsidRDefault="006F367B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общеобразовательная школа № 2»</w:t>
            </w:r>
          </w:p>
        </w:tc>
        <w:tc>
          <w:tcPr>
            <w:tcW w:w="2375" w:type="dxa"/>
          </w:tcPr>
          <w:p w:rsidR="006F367B" w:rsidRPr="00967A6E" w:rsidRDefault="006F367B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Касьянова Н.В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67B" w:rsidRDefault="00AF3A81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DF420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жченко С.В</w:t>
            </w:r>
          </w:p>
          <w:p w:rsidR="00DF4209" w:rsidRDefault="00DF420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аЛ.Д</w:t>
            </w:r>
            <w:proofErr w:type="spellEnd"/>
          </w:p>
          <w:p w:rsidR="00DF4209" w:rsidRDefault="00DF4209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урдина Н.Н</w:t>
            </w: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6E" w:rsidRPr="00967A6E" w:rsidRDefault="001C2E6E" w:rsidP="006E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6E" w:rsidRPr="00967A6E" w:rsidTr="00884A79">
        <w:trPr>
          <w:trHeight w:val="5713"/>
        </w:trPr>
        <w:tc>
          <w:tcPr>
            <w:tcW w:w="526" w:type="dxa"/>
          </w:tcPr>
          <w:p w:rsidR="00967A6E" w:rsidRDefault="00967A6E" w:rsidP="00D4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67A6E" w:rsidRDefault="00967A6E" w:rsidP="00D4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</w:tcPr>
          <w:p w:rsidR="007A2C49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7B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: «</w:t>
            </w:r>
            <w:r w:rsidR="007A2C49" w:rsidRPr="007A2C49">
              <w:rPr>
                <w:rFonts w:ascii="Times New Roman" w:hAnsi="Times New Roman" w:cs="Times New Roman"/>
                <w:sz w:val="24"/>
                <w:szCs w:val="24"/>
              </w:rPr>
              <w:t>Роль практических и лабораторных работ в повыш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 xml:space="preserve">ении качества знаний по </w:t>
            </w:r>
            <w:r w:rsidR="007A2C49" w:rsidRPr="007A2C49">
              <w:rPr>
                <w:rFonts w:ascii="Times New Roman" w:hAnsi="Times New Roman" w:cs="Times New Roman"/>
                <w:sz w:val="24"/>
                <w:szCs w:val="24"/>
              </w:rPr>
              <w:t>биологии в условиях реализации ФГОС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цели и задачи  </w:t>
            </w:r>
            <w:r w:rsidR="00D8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при  подготовк</w:t>
            </w:r>
            <w:r w:rsidR="00D84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proofErr w:type="gramEnd"/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и </w:t>
            </w: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ЕГЭ учащихся по биологии,  и их реализация.</w:t>
            </w:r>
          </w:p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2. Анализ итогов проведения олимпиады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>, учащихся третьего этапа в 2018- 2019</w:t>
            </w: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 w:rsidR="00D84D0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3.Обмен опытом, по развитию практической деятельности учащихся на уроках биологии.</w:t>
            </w:r>
          </w:p>
          <w:p w:rsidR="00967A6E" w:rsidRPr="00884A79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7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A79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Обу</w:t>
            </w:r>
            <w:r w:rsidR="00142650" w:rsidRPr="00884A79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чение на уроках биологии и экологии</w:t>
            </w:r>
            <w:r w:rsidRPr="00884A79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 xml:space="preserve"> мотивированных школьников, развитие навыков проектной и исследовательской деятельности в классах естественно-научного профиля».</w:t>
            </w:r>
          </w:p>
          <w:p w:rsidR="00967A6E" w:rsidRPr="00CC23D8" w:rsidRDefault="00967A6E" w:rsidP="00D459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7A6E" w:rsidRDefault="00967A6E" w:rsidP="00D4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  <w:tc>
          <w:tcPr>
            <w:tcW w:w="2375" w:type="dxa"/>
          </w:tcPr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Касьянова Н.В</w:t>
            </w:r>
            <w:r w:rsidR="00884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A8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Default="00AF3A81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49" w:rsidRDefault="007A2C49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6E" w:rsidRPr="00967A6E" w:rsidRDefault="00967A6E" w:rsidP="00D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6E">
              <w:rPr>
                <w:rFonts w:ascii="Times New Roman" w:hAnsi="Times New Roman" w:cs="Times New Roman"/>
                <w:sz w:val="24"/>
                <w:szCs w:val="24"/>
              </w:rPr>
              <w:t>Все учителя МО</w:t>
            </w:r>
          </w:p>
        </w:tc>
      </w:tr>
    </w:tbl>
    <w:p w:rsidR="00F51427" w:rsidRDefault="00F51427" w:rsidP="00F51427"/>
    <w:p w:rsidR="00884A79" w:rsidRDefault="00884A79" w:rsidP="00F51427"/>
    <w:p w:rsidR="00884A79" w:rsidRDefault="00884A79" w:rsidP="00F51427"/>
    <w:p w:rsidR="00F51427" w:rsidRPr="00884A79" w:rsidRDefault="00F51427" w:rsidP="00F51427">
      <w:pPr>
        <w:rPr>
          <w:rFonts w:ascii="Times New Roman" w:hAnsi="Times New Roman" w:cs="Times New Roman"/>
          <w:b/>
          <w:sz w:val="24"/>
          <w:szCs w:val="24"/>
        </w:rPr>
      </w:pPr>
      <w:r w:rsidRPr="00884A79">
        <w:rPr>
          <w:rFonts w:ascii="Times New Roman" w:hAnsi="Times New Roman" w:cs="Times New Roman"/>
          <w:b/>
          <w:sz w:val="24"/>
          <w:szCs w:val="24"/>
        </w:rPr>
        <w:t>Руководитель МО                                                                                       Касьянова Н.В</w:t>
      </w:r>
      <w:r w:rsidR="00884A79" w:rsidRPr="00884A79">
        <w:rPr>
          <w:rFonts w:ascii="Times New Roman" w:hAnsi="Times New Roman" w:cs="Times New Roman"/>
          <w:b/>
          <w:sz w:val="24"/>
          <w:szCs w:val="24"/>
        </w:rPr>
        <w:t>.</w:t>
      </w:r>
    </w:p>
    <w:p w:rsidR="00E7220B" w:rsidRPr="001C2E6E" w:rsidRDefault="00E7220B" w:rsidP="001F6B4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C5F82" w:rsidRDefault="000C5F82" w:rsidP="000C5F82">
      <w:pPr>
        <w:rPr>
          <w:rFonts w:ascii="Times New Roman" w:hAnsi="Times New Roman"/>
          <w:sz w:val="24"/>
          <w:szCs w:val="24"/>
        </w:rPr>
      </w:pPr>
    </w:p>
    <w:p w:rsidR="000C5F82" w:rsidRPr="000C5F82" w:rsidRDefault="000C5F82" w:rsidP="000C5F82">
      <w:pPr>
        <w:rPr>
          <w:rFonts w:ascii="Times New Roman" w:hAnsi="Times New Roman"/>
          <w:sz w:val="24"/>
          <w:szCs w:val="24"/>
        </w:rPr>
      </w:pPr>
    </w:p>
    <w:sectPr w:rsidR="000C5F82" w:rsidRPr="000C5F82" w:rsidSect="00A6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69"/>
      </v:shape>
    </w:pict>
  </w:numPicBullet>
  <w:abstractNum w:abstractNumId="0" w15:restartNumberingAfterBreak="0">
    <w:nsid w:val="05914543"/>
    <w:multiLevelType w:val="hybridMultilevel"/>
    <w:tmpl w:val="E264D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8FC"/>
    <w:multiLevelType w:val="hybridMultilevel"/>
    <w:tmpl w:val="41C45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32CC3"/>
    <w:multiLevelType w:val="hybridMultilevel"/>
    <w:tmpl w:val="5A608BF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902DE"/>
    <w:multiLevelType w:val="hybridMultilevel"/>
    <w:tmpl w:val="543CE0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A2B"/>
    <w:multiLevelType w:val="hybridMultilevel"/>
    <w:tmpl w:val="AA6804D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C7039B"/>
    <w:multiLevelType w:val="hybridMultilevel"/>
    <w:tmpl w:val="12A0F006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FA91776"/>
    <w:multiLevelType w:val="hybridMultilevel"/>
    <w:tmpl w:val="9D4E2A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78AC"/>
    <w:multiLevelType w:val="hybridMultilevel"/>
    <w:tmpl w:val="71207ADA"/>
    <w:lvl w:ilvl="0" w:tplc="041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7D545FE"/>
    <w:multiLevelType w:val="hybridMultilevel"/>
    <w:tmpl w:val="B4166822"/>
    <w:lvl w:ilvl="0" w:tplc="16147E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0B76"/>
    <w:multiLevelType w:val="hybridMultilevel"/>
    <w:tmpl w:val="DC2E6B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705D"/>
    <w:multiLevelType w:val="hybridMultilevel"/>
    <w:tmpl w:val="F03A70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391"/>
    <w:multiLevelType w:val="hybridMultilevel"/>
    <w:tmpl w:val="C07008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31D6A"/>
    <w:multiLevelType w:val="hybridMultilevel"/>
    <w:tmpl w:val="0EB80AF6"/>
    <w:lvl w:ilvl="0" w:tplc="D3E49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82"/>
    <w:rsid w:val="000C5F82"/>
    <w:rsid w:val="001400BC"/>
    <w:rsid w:val="00142650"/>
    <w:rsid w:val="001C2E6E"/>
    <w:rsid w:val="001F6B4C"/>
    <w:rsid w:val="00237888"/>
    <w:rsid w:val="003277AF"/>
    <w:rsid w:val="00493515"/>
    <w:rsid w:val="004E4613"/>
    <w:rsid w:val="005D14E2"/>
    <w:rsid w:val="00686AAE"/>
    <w:rsid w:val="006F367B"/>
    <w:rsid w:val="007A2C49"/>
    <w:rsid w:val="00884A79"/>
    <w:rsid w:val="00967A6E"/>
    <w:rsid w:val="00A66A3F"/>
    <w:rsid w:val="00AF3A81"/>
    <w:rsid w:val="00B52AAF"/>
    <w:rsid w:val="00B57279"/>
    <w:rsid w:val="00BC0A1F"/>
    <w:rsid w:val="00BC629A"/>
    <w:rsid w:val="00D32C2A"/>
    <w:rsid w:val="00D84D0E"/>
    <w:rsid w:val="00DF4209"/>
    <w:rsid w:val="00DF64F0"/>
    <w:rsid w:val="00E7220B"/>
    <w:rsid w:val="00E9098A"/>
    <w:rsid w:val="00F5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3646"/>
  <w15:docId w15:val="{1F57E389-7BF2-4541-B28A-CBC085BE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52A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32C2A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F6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20B"/>
    <w:rPr>
      <w:color w:val="0000FF"/>
      <w:u w:val="single"/>
    </w:rPr>
  </w:style>
  <w:style w:type="table" w:styleId="a5">
    <w:name w:val="Table Grid"/>
    <w:basedOn w:val="a1"/>
    <w:uiPriority w:val="59"/>
    <w:rsid w:val="00F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52A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Emphasis"/>
    <w:basedOn w:val="a0"/>
    <w:uiPriority w:val="20"/>
    <w:qFormat/>
    <w:rsid w:val="00B52A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7C96-DF2F-4607-AF1C-A33D9C4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8-09-07T06:07:00Z</cp:lastPrinted>
  <dcterms:created xsi:type="dcterms:W3CDTF">2017-08-27T13:48:00Z</dcterms:created>
  <dcterms:modified xsi:type="dcterms:W3CDTF">2018-09-07T06:11:00Z</dcterms:modified>
</cp:coreProperties>
</file>